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79B" w:rsidRDefault="0053179B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29F" w:rsidRDefault="0080429F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90E" w:rsidRDefault="00AE090E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Pr="00337A5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87468" w:rsidRPr="00337A51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377EE" w:rsidRPr="00337A51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37A51">
        <w:rPr>
          <w:rFonts w:ascii="Times New Roman" w:hAnsi="Times New Roman" w:cs="Times New Roman"/>
          <w:bCs/>
          <w:sz w:val="27"/>
          <w:szCs w:val="27"/>
        </w:rPr>
        <w:t>О</w:t>
      </w:r>
      <w:r w:rsidR="00E94316" w:rsidRPr="00337A51">
        <w:rPr>
          <w:rFonts w:ascii="Times New Roman" w:hAnsi="Times New Roman" w:cs="Times New Roman"/>
          <w:bCs/>
          <w:sz w:val="27"/>
          <w:szCs w:val="27"/>
        </w:rPr>
        <w:t xml:space="preserve"> внесении изменений </w:t>
      </w:r>
      <w:r w:rsidR="006D523C" w:rsidRPr="00337A51">
        <w:rPr>
          <w:rFonts w:ascii="Times New Roman" w:hAnsi="Times New Roman" w:cs="Times New Roman"/>
          <w:bCs/>
          <w:sz w:val="27"/>
          <w:szCs w:val="27"/>
        </w:rPr>
        <w:t>в постановление</w:t>
      </w:r>
      <w:r w:rsidR="008A453C" w:rsidRPr="00337A51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ского округа Красногорск от 03.07.2017г. № 1509/7 «Об утверждении </w:t>
      </w:r>
      <w:r w:rsidR="009417C3" w:rsidRPr="00337A51">
        <w:rPr>
          <w:rFonts w:ascii="Times New Roman" w:hAnsi="Times New Roman" w:cs="Times New Roman"/>
          <w:bCs/>
          <w:sz w:val="27"/>
          <w:szCs w:val="27"/>
        </w:rPr>
        <w:t>Положени</w:t>
      </w:r>
      <w:r w:rsidR="008A453C" w:rsidRPr="00337A51">
        <w:rPr>
          <w:rFonts w:ascii="Times New Roman" w:hAnsi="Times New Roman" w:cs="Times New Roman"/>
          <w:bCs/>
          <w:sz w:val="27"/>
          <w:szCs w:val="27"/>
        </w:rPr>
        <w:t>я</w:t>
      </w:r>
      <w:r w:rsidR="009417C3" w:rsidRPr="00337A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523C" w:rsidRPr="00337A51">
        <w:rPr>
          <w:rFonts w:ascii="Times New Roman" w:hAnsi="Times New Roman" w:cs="Times New Roman"/>
          <w:bCs/>
          <w:sz w:val="27"/>
          <w:szCs w:val="27"/>
        </w:rPr>
        <w:t>о Балансовой</w:t>
      </w:r>
      <w:r w:rsidR="003377EE" w:rsidRPr="00337A51">
        <w:rPr>
          <w:rFonts w:ascii="Times New Roman" w:hAnsi="Times New Roman" w:cs="Times New Roman"/>
          <w:bCs/>
          <w:sz w:val="27"/>
          <w:szCs w:val="27"/>
        </w:rPr>
        <w:t xml:space="preserve"> комисси</w:t>
      </w:r>
      <w:r w:rsidR="009417C3" w:rsidRPr="00337A51">
        <w:rPr>
          <w:rFonts w:ascii="Times New Roman" w:hAnsi="Times New Roman" w:cs="Times New Roman"/>
          <w:bCs/>
          <w:sz w:val="27"/>
          <w:szCs w:val="27"/>
        </w:rPr>
        <w:t>и</w:t>
      </w:r>
      <w:r w:rsidR="003377EE" w:rsidRPr="00337A51">
        <w:rPr>
          <w:rFonts w:ascii="Times New Roman" w:hAnsi="Times New Roman" w:cs="Times New Roman"/>
          <w:bCs/>
          <w:sz w:val="27"/>
          <w:szCs w:val="27"/>
        </w:rPr>
        <w:t xml:space="preserve"> по рассмотрению итогов финансово-хозяйственной деятельности муниципальных унитарных </w:t>
      </w:r>
      <w:r w:rsidR="006D523C" w:rsidRPr="00337A51">
        <w:rPr>
          <w:rFonts w:ascii="Times New Roman" w:hAnsi="Times New Roman" w:cs="Times New Roman"/>
          <w:bCs/>
          <w:sz w:val="27"/>
          <w:szCs w:val="27"/>
        </w:rPr>
        <w:t>предприятий (</w:t>
      </w:r>
      <w:r w:rsidR="003377EE" w:rsidRPr="00337A51">
        <w:rPr>
          <w:rFonts w:ascii="Times New Roman" w:hAnsi="Times New Roman" w:cs="Times New Roman"/>
          <w:bCs/>
          <w:sz w:val="27"/>
          <w:szCs w:val="27"/>
        </w:rPr>
        <w:t>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 w:rsidRPr="00337A51">
        <w:rPr>
          <w:rFonts w:ascii="Times New Roman" w:hAnsi="Times New Roman" w:cs="Times New Roman"/>
          <w:bCs/>
          <w:sz w:val="27"/>
          <w:szCs w:val="27"/>
        </w:rPr>
        <w:t>»</w:t>
      </w:r>
    </w:p>
    <w:p w:rsidR="00887468" w:rsidRPr="00337A51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377EE" w:rsidRPr="00337A51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 xml:space="preserve">    </w:t>
      </w:r>
      <w:r w:rsidR="00A74C4C" w:rsidRPr="00337A51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933794" w:rsidRPr="00337A51">
        <w:rPr>
          <w:rFonts w:ascii="Times New Roman" w:hAnsi="Times New Roman" w:cs="Times New Roman"/>
          <w:sz w:val="27"/>
          <w:szCs w:val="27"/>
        </w:rPr>
        <w:t>с Уставом городского округа Красногорск</w:t>
      </w:r>
      <w:r w:rsidR="00FF1376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="00933794" w:rsidRPr="00337A51">
        <w:rPr>
          <w:rFonts w:ascii="Times New Roman" w:hAnsi="Times New Roman" w:cs="Times New Roman"/>
          <w:sz w:val="27"/>
          <w:szCs w:val="27"/>
        </w:rPr>
        <w:t>,</w:t>
      </w:r>
      <w:r w:rsidR="003E6BEB" w:rsidRPr="00337A51">
        <w:rPr>
          <w:rFonts w:ascii="Times New Roman" w:hAnsi="Times New Roman" w:cs="Times New Roman"/>
          <w:sz w:val="27"/>
          <w:szCs w:val="27"/>
        </w:rPr>
        <w:t xml:space="preserve"> </w:t>
      </w:r>
      <w:r w:rsidR="00D5722B" w:rsidRPr="00337A51">
        <w:rPr>
          <w:rFonts w:ascii="Times New Roman" w:hAnsi="Times New Roman" w:cs="Times New Roman"/>
          <w:sz w:val="27"/>
          <w:szCs w:val="27"/>
        </w:rPr>
        <w:t xml:space="preserve">в </w:t>
      </w:r>
      <w:r w:rsidR="00A478A7" w:rsidRPr="00337A51">
        <w:rPr>
          <w:rFonts w:ascii="Times New Roman" w:hAnsi="Times New Roman" w:cs="Times New Roman"/>
          <w:sz w:val="27"/>
          <w:szCs w:val="27"/>
        </w:rPr>
        <w:t xml:space="preserve">связи </w:t>
      </w:r>
      <w:r w:rsidR="00A478A7">
        <w:rPr>
          <w:rFonts w:ascii="Times New Roman" w:hAnsi="Times New Roman" w:cs="Times New Roman"/>
          <w:sz w:val="27"/>
          <w:szCs w:val="27"/>
        </w:rPr>
        <w:t>с</w:t>
      </w:r>
      <w:r w:rsidR="00D5722B" w:rsidRPr="00337A51">
        <w:rPr>
          <w:rFonts w:ascii="Times New Roman" w:hAnsi="Times New Roman" w:cs="Times New Roman"/>
          <w:sz w:val="27"/>
          <w:szCs w:val="27"/>
        </w:rPr>
        <w:t xml:space="preserve"> кадровыми</w:t>
      </w:r>
      <w:r w:rsidR="00B4699E" w:rsidRPr="00337A51">
        <w:rPr>
          <w:rFonts w:ascii="Times New Roman" w:hAnsi="Times New Roman" w:cs="Times New Roman"/>
          <w:sz w:val="27"/>
          <w:szCs w:val="27"/>
        </w:rPr>
        <w:t xml:space="preserve"> </w:t>
      </w:r>
      <w:r w:rsidR="006D523C" w:rsidRPr="00337A51">
        <w:rPr>
          <w:rFonts w:ascii="Times New Roman" w:hAnsi="Times New Roman" w:cs="Times New Roman"/>
          <w:sz w:val="27"/>
          <w:szCs w:val="27"/>
        </w:rPr>
        <w:t xml:space="preserve">изменениями, </w:t>
      </w:r>
      <w:r w:rsidR="006D523C" w:rsidRPr="00FF1376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="003377EE" w:rsidRPr="00FF1376">
        <w:rPr>
          <w:rFonts w:ascii="Times New Roman" w:hAnsi="Times New Roman" w:cs="Times New Roman"/>
          <w:b/>
          <w:sz w:val="27"/>
          <w:szCs w:val="27"/>
        </w:rPr>
        <w:t>:</w:t>
      </w:r>
    </w:p>
    <w:p w:rsidR="00933794" w:rsidRPr="00337A51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 xml:space="preserve"> 1.</w:t>
      </w:r>
      <w:r w:rsidRPr="00337A51">
        <w:rPr>
          <w:rFonts w:ascii="Times New Roman" w:hAnsi="Times New Roman" w:cs="Times New Roman"/>
          <w:bCs/>
          <w:sz w:val="27"/>
          <w:szCs w:val="27"/>
        </w:rPr>
        <w:t xml:space="preserve"> Внести изменения в постановление администрации городского округа Красногорск от 03.07.2017г. № 1509/7 «Об утверждении Положения </w:t>
      </w:r>
      <w:r w:rsidR="00FF137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</w:t>
      </w:r>
      <w:r w:rsidRPr="00337A51">
        <w:rPr>
          <w:rFonts w:ascii="Times New Roman" w:hAnsi="Times New Roman" w:cs="Times New Roman"/>
          <w:bCs/>
          <w:sz w:val="27"/>
          <w:szCs w:val="27"/>
        </w:rPr>
        <w:t xml:space="preserve">о  Балансовой комиссии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» </w:t>
      </w:r>
      <w:r w:rsidR="00FF137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</w:t>
      </w:r>
      <w:r w:rsidRPr="00337A51">
        <w:rPr>
          <w:rFonts w:ascii="Times New Roman" w:hAnsi="Times New Roman" w:cs="Times New Roman"/>
          <w:bCs/>
          <w:sz w:val="27"/>
          <w:szCs w:val="27"/>
        </w:rPr>
        <w:t xml:space="preserve">(с изменениями, внесенными постановлениями администрации городского округа Красногорск от 16.08.2017 № 1876/8, от 14.09.2017 № 2092/9, от 20.11.2017 № 2715/11, от 07.02.2018 № 289/2, от 15.05.2018 № 1188/5, от 10.10.2018 </w:t>
      </w:r>
      <w:r w:rsidR="00FF137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Pr="00337A51">
        <w:rPr>
          <w:rFonts w:ascii="Times New Roman" w:hAnsi="Times New Roman" w:cs="Times New Roman"/>
          <w:bCs/>
          <w:sz w:val="27"/>
          <w:szCs w:val="27"/>
        </w:rPr>
        <w:t>№ 2605/10, от 29.01.2019 № 113/1, от 18.04.2019 № 784/4, от 26.08.2019   № 2027/8, от 23.01.2020 № 87/1, от 05.06.2020 № 1001/6, 17.06.2020  № 1046/6, от 01.12.2020 № 2462/12</w:t>
      </w:r>
      <w:r w:rsidR="00D5722B" w:rsidRPr="00337A51">
        <w:rPr>
          <w:rFonts w:ascii="Times New Roman" w:hAnsi="Times New Roman" w:cs="Times New Roman"/>
          <w:bCs/>
          <w:sz w:val="27"/>
          <w:szCs w:val="27"/>
        </w:rPr>
        <w:t>, от 21.04.2021 № 983/4</w:t>
      </w:r>
      <w:r w:rsidR="005F4986" w:rsidRPr="00337A51">
        <w:rPr>
          <w:rFonts w:ascii="Times New Roman" w:hAnsi="Times New Roman" w:cs="Times New Roman"/>
          <w:bCs/>
          <w:sz w:val="27"/>
          <w:szCs w:val="27"/>
        </w:rPr>
        <w:t>, от 12.08.2021 № 2011/8</w:t>
      </w:r>
      <w:r w:rsidR="0012285B" w:rsidRPr="00337A51">
        <w:rPr>
          <w:rFonts w:ascii="Times New Roman" w:hAnsi="Times New Roman" w:cs="Times New Roman"/>
          <w:bCs/>
          <w:sz w:val="27"/>
          <w:szCs w:val="27"/>
        </w:rPr>
        <w:t xml:space="preserve">, от 09.11.2021 </w:t>
      </w:r>
      <w:r w:rsidR="00FF137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</w:t>
      </w:r>
      <w:r w:rsidR="0012285B" w:rsidRPr="00337A51">
        <w:rPr>
          <w:rFonts w:ascii="Times New Roman" w:hAnsi="Times New Roman" w:cs="Times New Roman"/>
          <w:bCs/>
          <w:sz w:val="27"/>
          <w:szCs w:val="27"/>
        </w:rPr>
        <w:t>№ 2866/11</w:t>
      </w:r>
      <w:r w:rsidR="00F103A8" w:rsidRPr="00337A51">
        <w:rPr>
          <w:rFonts w:ascii="Times New Roman" w:hAnsi="Times New Roman" w:cs="Times New Roman"/>
          <w:bCs/>
          <w:sz w:val="27"/>
          <w:szCs w:val="27"/>
        </w:rPr>
        <w:t>, от 20.01.2022 № 77/1</w:t>
      </w:r>
      <w:r w:rsidR="00FF1376">
        <w:rPr>
          <w:rFonts w:ascii="Times New Roman" w:hAnsi="Times New Roman" w:cs="Times New Roman"/>
          <w:bCs/>
          <w:sz w:val="27"/>
          <w:szCs w:val="27"/>
        </w:rPr>
        <w:t>, от 31.03.2022 № 904/3</w:t>
      </w:r>
      <w:r w:rsidRPr="00337A51">
        <w:rPr>
          <w:rFonts w:ascii="Times New Roman" w:hAnsi="Times New Roman" w:cs="Times New Roman"/>
          <w:bCs/>
          <w:sz w:val="27"/>
          <w:szCs w:val="27"/>
        </w:rPr>
        <w:t>):</w:t>
      </w:r>
    </w:p>
    <w:p w:rsidR="00207CD1" w:rsidRPr="00337A51" w:rsidRDefault="00933794" w:rsidP="002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37A51">
        <w:rPr>
          <w:rFonts w:ascii="Times New Roman" w:hAnsi="Times New Roman" w:cs="Times New Roman"/>
          <w:bCs/>
          <w:sz w:val="27"/>
          <w:szCs w:val="27"/>
        </w:rPr>
        <w:t>1</w:t>
      </w:r>
      <w:r w:rsidR="00BD752F">
        <w:rPr>
          <w:rFonts w:ascii="Times New Roman" w:hAnsi="Times New Roman" w:cs="Times New Roman"/>
          <w:bCs/>
          <w:sz w:val="27"/>
          <w:szCs w:val="27"/>
        </w:rPr>
        <w:t>)</w:t>
      </w:r>
      <w:r w:rsidR="00F103A8" w:rsidRPr="00337A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07CD1" w:rsidRPr="00337A51">
        <w:rPr>
          <w:rFonts w:ascii="Times New Roman" w:hAnsi="Times New Roman" w:cs="Times New Roman"/>
          <w:bCs/>
          <w:sz w:val="27"/>
          <w:szCs w:val="27"/>
        </w:rPr>
        <w:t>При</w:t>
      </w:r>
      <w:r w:rsidR="00207CD1" w:rsidRPr="00337A51">
        <w:rPr>
          <w:rFonts w:ascii="Times New Roman" w:hAnsi="Times New Roman" w:cs="Times New Roman"/>
          <w:sz w:val="27"/>
          <w:szCs w:val="27"/>
        </w:rPr>
        <w:t>ложение 2 к постановлению</w:t>
      </w:r>
      <w:r w:rsidR="00207CD1" w:rsidRPr="00337A51">
        <w:rPr>
          <w:rFonts w:ascii="Times New Roman" w:hAnsi="Times New Roman" w:cs="Times New Roman"/>
          <w:bCs/>
          <w:sz w:val="27"/>
          <w:szCs w:val="27"/>
        </w:rPr>
        <w:t xml:space="preserve"> изложить в новой редакции (прилагается).</w:t>
      </w:r>
    </w:p>
    <w:p w:rsidR="00933794" w:rsidRPr="00337A51" w:rsidRDefault="00207CD1" w:rsidP="00337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>2</w:t>
      </w:r>
      <w:r w:rsidR="00BD752F">
        <w:rPr>
          <w:rFonts w:ascii="Times New Roman" w:hAnsi="Times New Roman" w:cs="Times New Roman"/>
          <w:sz w:val="27"/>
          <w:szCs w:val="27"/>
        </w:rPr>
        <w:t>)</w:t>
      </w:r>
      <w:r w:rsidR="00C810DB">
        <w:rPr>
          <w:rFonts w:ascii="Times New Roman" w:hAnsi="Times New Roman" w:cs="Times New Roman"/>
          <w:sz w:val="27"/>
          <w:szCs w:val="27"/>
        </w:rPr>
        <w:t xml:space="preserve">  </w:t>
      </w:r>
      <w:r w:rsidR="00933794" w:rsidRPr="00337A51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</w:t>
      </w:r>
      <w:proofErr w:type="spellStart"/>
      <w:r w:rsidR="00933794" w:rsidRPr="00337A51">
        <w:rPr>
          <w:rFonts w:ascii="Times New Roman" w:hAnsi="Times New Roman" w:cs="Times New Roman"/>
          <w:sz w:val="27"/>
          <w:szCs w:val="27"/>
        </w:rPr>
        <w:t>Красногорские</w:t>
      </w:r>
      <w:proofErr w:type="spellEnd"/>
      <w:r w:rsidR="00933794" w:rsidRPr="00337A51">
        <w:rPr>
          <w:rFonts w:ascii="Times New Roman" w:hAnsi="Times New Roman" w:cs="Times New Roman"/>
          <w:sz w:val="27"/>
          <w:szCs w:val="27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0761" w:rsidRPr="00337A51" w:rsidRDefault="000C0761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749B" w:rsidRPr="00337A51" w:rsidRDefault="000474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2285B" w:rsidRPr="00337A51" w:rsidRDefault="00FD78F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>Г</w:t>
      </w:r>
      <w:r w:rsidR="004D22EF" w:rsidRPr="00337A51">
        <w:rPr>
          <w:rFonts w:ascii="Times New Roman" w:hAnsi="Times New Roman" w:cs="Times New Roman"/>
          <w:sz w:val="27"/>
          <w:szCs w:val="27"/>
        </w:rPr>
        <w:t>лав</w:t>
      </w:r>
      <w:r w:rsidRPr="00337A51">
        <w:rPr>
          <w:rFonts w:ascii="Times New Roman" w:hAnsi="Times New Roman" w:cs="Times New Roman"/>
          <w:sz w:val="27"/>
          <w:szCs w:val="27"/>
        </w:rPr>
        <w:t xml:space="preserve">а </w:t>
      </w:r>
      <w:r w:rsidR="004D22EF" w:rsidRPr="00337A51">
        <w:rPr>
          <w:rFonts w:ascii="Times New Roman" w:hAnsi="Times New Roman" w:cs="Times New Roman"/>
          <w:sz w:val="27"/>
          <w:szCs w:val="27"/>
        </w:rPr>
        <w:t xml:space="preserve">городского округа Красногорск                   </w:t>
      </w:r>
      <w:r w:rsidR="000C0761" w:rsidRPr="00337A51">
        <w:rPr>
          <w:rFonts w:ascii="Times New Roman" w:hAnsi="Times New Roman" w:cs="Times New Roman"/>
          <w:sz w:val="27"/>
          <w:szCs w:val="27"/>
        </w:rPr>
        <w:t xml:space="preserve">     </w:t>
      </w:r>
      <w:r w:rsidR="00D5722B" w:rsidRPr="00337A51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C0761" w:rsidRPr="00337A51">
        <w:rPr>
          <w:rFonts w:ascii="Times New Roman" w:hAnsi="Times New Roman" w:cs="Times New Roman"/>
          <w:sz w:val="27"/>
          <w:szCs w:val="27"/>
        </w:rPr>
        <w:t xml:space="preserve">     </w:t>
      </w:r>
      <w:r w:rsidR="0012285B" w:rsidRPr="00337A51">
        <w:rPr>
          <w:rFonts w:ascii="Times New Roman" w:hAnsi="Times New Roman" w:cs="Times New Roman"/>
          <w:sz w:val="27"/>
          <w:szCs w:val="27"/>
        </w:rPr>
        <w:t xml:space="preserve">     </w:t>
      </w:r>
      <w:r w:rsidR="001C430B" w:rsidRPr="00337A51">
        <w:rPr>
          <w:rFonts w:ascii="Times New Roman" w:hAnsi="Times New Roman" w:cs="Times New Roman"/>
          <w:sz w:val="27"/>
          <w:szCs w:val="27"/>
        </w:rPr>
        <w:t xml:space="preserve">       </w:t>
      </w:r>
      <w:r w:rsidR="0012285B" w:rsidRPr="00337A51">
        <w:rPr>
          <w:rFonts w:ascii="Times New Roman" w:hAnsi="Times New Roman" w:cs="Times New Roman"/>
          <w:sz w:val="27"/>
          <w:szCs w:val="27"/>
        </w:rPr>
        <w:t xml:space="preserve"> </w:t>
      </w:r>
      <w:r w:rsidR="005F4986" w:rsidRPr="00337A51">
        <w:rPr>
          <w:rFonts w:ascii="Times New Roman" w:hAnsi="Times New Roman" w:cs="Times New Roman"/>
          <w:sz w:val="27"/>
          <w:szCs w:val="27"/>
        </w:rPr>
        <w:t xml:space="preserve"> </w:t>
      </w:r>
      <w:r w:rsidR="0012285B" w:rsidRPr="00337A51">
        <w:rPr>
          <w:rFonts w:ascii="Times New Roman" w:hAnsi="Times New Roman" w:cs="Times New Roman"/>
          <w:sz w:val="27"/>
          <w:szCs w:val="27"/>
        </w:rPr>
        <w:t>Д.В.</w:t>
      </w:r>
      <w:r w:rsidR="00FF1376">
        <w:rPr>
          <w:rFonts w:ascii="Times New Roman" w:hAnsi="Times New Roman" w:cs="Times New Roman"/>
          <w:sz w:val="27"/>
          <w:szCs w:val="27"/>
        </w:rPr>
        <w:t xml:space="preserve"> </w:t>
      </w:r>
      <w:r w:rsidR="0012285B" w:rsidRPr="00337A51">
        <w:rPr>
          <w:rFonts w:ascii="Times New Roman" w:hAnsi="Times New Roman" w:cs="Times New Roman"/>
          <w:sz w:val="27"/>
          <w:szCs w:val="27"/>
        </w:rPr>
        <w:t>Волков</w:t>
      </w:r>
      <w:r w:rsidR="004D22EF" w:rsidRPr="00337A51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53179B" w:rsidRPr="00337A51" w:rsidRDefault="004D22E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7A51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53179B" w:rsidRPr="00337A51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>Верно</w:t>
      </w:r>
    </w:p>
    <w:p w:rsidR="00D64543" w:rsidRPr="00337A51" w:rsidRDefault="00D64543" w:rsidP="00D6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D64543" w:rsidRPr="00337A51" w:rsidRDefault="00D64543" w:rsidP="00D6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          О.В.</w:t>
      </w:r>
      <w:r w:rsidR="00FF1376">
        <w:rPr>
          <w:rFonts w:ascii="Times New Roman" w:hAnsi="Times New Roman" w:cs="Times New Roman"/>
          <w:sz w:val="28"/>
          <w:szCs w:val="28"/>
        </w:rPr>
        <w:t xml:space="preserve"> </w:t>
      </w:r>
      <w:r w:rsidRPr="00337A51">
        <w:rPr>
          <w:rFonts w:ascii="Times New Roman" w:hAnsi="Times New Roman" w:cs="Times New Roman"/>
          <w:sz w:val="28"/>
          <w:szCs w:val="28"/>
        </w:rPr>
        <w:t>Котяй</w:t>
      </w: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D64543" w:rsidRPr="00337A51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 w:rsidR="00FF1376">
        <w:rPr>
          <w:rFonts w:ascii="Times New Roman" w:hAnsi="Times New Roman" w:cs="Times New Roman"/>
          <w:sz w:val="28"/>
          <w:szCs w:val="28"/>
        </w:rPr>
        <w:t xml:space="preserve">Терентьевой В.С., </w:t>
      </w:r>
      <w:proofErr w:type="spellStart"/>
      <w:r w:rsidR="00FF1376">
        <w:rPr>
          <w:rFonts w:ascii="Times New Roman" w:hAnsi="Times New Roman" w:cs="Times New Roman"/>
          <w:sz w:val="28"/>
          <w:szCs w:val="28"/>
        </w:rPr>
        <w:t>Будкину</w:t>
      </w:r>
      <w:proofErr w:type="spellEnd"/>
      <w:r w:rsidR="00FF1376">
        <w:rPr>
          <w:rFonts w:ascii="Times New Roman" w:hAnsi="Times New Roman" w:cs="Times New Roman"/>
          <w:sz w:val="28"/>
          <w:szCs w:val="28"/>
        </w:rPr>
        <w:t xml:space="preserve"> А.А., </w:t>
      </w:r>
      <w:r w:rsidRPr="00337A51">
        <w:rPr>
          <w:rFonts w:ascii="Times New Roman" w:hAnsi="Times New Roman" w:cs="Times New Roman"/>
          <w:sz w:val="28"/>
          <w:szCs w:val="28"/>
        </w:rPr>
        <w:t>Котяй О.В., членам комисии-5, МУП-1, АО-1, редакция газеты «</w:t>
      </w:r>
      <w:proofErr w:type="spellStart"/>
      <w:r w:rsidRPr="00337A51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337A51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D64543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64543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64543" w:rsidRDefault="00D64543" w:rsidP="00D6454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9B" w:rsidRDefault="005317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D64543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C5" w:rsidRDefault="00BE2EC5" w:rsidP="0043309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2A1D" w:rsidRDefault="00142A1D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2A1D" w:rsidRDefault="00142A1D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74FB" w:rsidRDefault="00DC74FB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1376" w:rsidRDefault="00FF1376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7A51" w:rsidRDefault="00337A5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07CD1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207CD1" w:rsidRPr="00361E94" w:rsidRDefault="00207CD1" w:rsidP="00207CD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03.07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09/7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й комиссии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207CD1" w:rsidRDefault="00207CD1" w:rsidP="00207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учредителей)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нсовой комиссии: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Е.С.              заместитель главы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ансовой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7CD1" w:rsidRDefault="00207CD1" w:rsidP="00207CD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            заместитель главы   администрации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                  первый заместитель главы администрации</w:t>
      </w:r>
    </w:p>
    <w:p w:rsidR="0074744B" w:rsidRDefault="0074744B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4B" w:rsidRDefault="0074744B" w:rsidP="0074744B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нтьева В.С.            заместитель главы   администрации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FF1376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207C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7CD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7CD1">
        <w:rPr>
          <w:rFonts w:ascii="Times New Roman" w:hAnsi="Times New Roman" w:cs="Times New Roman"/>
          <w:sz w:val="28"/>
          <w:szCs w:val="28"/>
        </w:rPr>
        <w:t xml:space="preserve"> управления земельно-имущественных 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ношений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аева А.Н.               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жилищно-коммунального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хозяйства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О.В.              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 w:rsidR="00E9193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55393">
        <w:rPr>
          <w:rFonts w:ascii="Times New Roman" w:hAnsi="Times New Roman" w:cs="Times New Roman"/>
          <w:sz w:val="28"/>
          <w:szCs w:val="28"/>
        </w:rPr>
        <w:t>экономического прогноза</w:t>
      </w:r>
      <w:r w:rsidR="00E91930">
        <w:rPr>
          <w:rFonts w:ascii="Times New Roman" w:hAnsi="Times New Roman" w:cs="Times New Roman"/>
          <w:sz w:val="28"/>
          <w:szCs w:val="28"/>
        </w:rPr>
        <w:t xml:space="preserve"> и анализа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экономического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        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юрисконсульт юридического отдела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управления администрации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</w:t>
      </w:r>
    </w:p>
    <w:p w:rsidR="00207CD1" w:rsidRDefault="00207CD1" w:rsidP="002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В.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>отдела управления муниципальной</w:t>
      </w:r>
    </w:p>
    <w:p w:rsidR="003D4650" w:rsidRDefault="00207CD1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BD733A">
        <w:rPr>
          <w:rFonts w:ascii="Times New Roman" w:hAnsi="Times New Roman" w:cs="Times New Roman"/>
          <w:sz w:val="28"/>
          <w:szCs w:val="28"/>
        </w:rPr>
        <w:t>собственност</w:t>
      </w:r>
      <w:r w:rsidR="0074744B">
        <w:rPr>
          <w:rFonts w:ascii="Times New Roman" w:hAnsi="Times New Roman" w:cs="Times New Roman"/>
          <w:sz w:val="28"/>
          <w:szCs w:val="28"/>
        </w:rPr>
        <w:t>ью</w:t>
      </w:r>
      <w:r w:rsidRPr="00BD73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емельно-       имущественных отношений администрации</w:t>
      </w:r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DC74FB" w:rsidRPr="00337A51" w:rsidRDefault="00DC74FB" w:rsidP="00DC74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7A5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    </w:t>
      </w:r>
      <w:proofErr w:type="spellStart"/>
      <w:r w:rsidRPr="00337A51"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DC74FB" w:rsidRDefault="00DC74FB" w:rsidP="00B663CD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bCs/>
          <w:sz w:val="28"/>
          <w:szCs w:val="28"/>
        </w:rPr>
      </w:pPr>
    </w:p>
    <w:sectPr w:rsidR="00DC74FB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C"/>
    <w:rsid w:val="00002D9E"/>
    <w:rsid w:val="00012C6D"/>
    <w:rsid w:val="00037BA6"/>
    <w:rsid w:val="00041202"/>
    <w:rsid w:val="0004749B"/>
    <w:rsid w:val="00051A15"/>
    <w:rsid w:val="00052833"/>
    <w:rsid w:val="00055393"/>
    <w:rsid w:val="00055FFD"/>
    <w:rsid w:val="0005651C"/>
    <w:rsid w:val="00057006"/>
    <w:rsid w:val="0005713E"/>
    <w:rsid w:val="00064E1D"/>
    <w:rsid w:val="000659E5"/>
    <w:rsid w:val="0006749C"/>
    <w:rsid w:val="00076BA6"/>
    <w:rsid w:val="00077042"/>
    <w:rsid w:val="00083188"/>
    <w:rsid w:val="00097DD0"/>
    <w:rsid w:val="000A127D"/>
    <w:rsid w:val="000B0877"/>
    <w:rsid w:val="000C0761"/>
    <w:rsid w:val="000D32BD"/>
    <w:rsid w:val="000F46FD"/>
    <w:rsid w:val="000F6F14"/>
    <w:rsid w:val="00100713"/>
    <w:rsid w:val="00105E1C"/>
    <w:rsid w:val="00112710"/>
    <w:rsid w:val="0012285B"/>
    <w:rsid w:val="00127CF2"/>
    <w:rsid w:val="0013115B"/>
    <w:rsid w:val="00142A1D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C430B"/>
    <w:rsid w:val="001E0601"/>
    <w:rsid w:val="001E41EA"/>
    <w:rsid w:val="001E42B7"/>
    <w:rsid w:val="001F3458"/>
    <w:rsid w:val="001F4B63"/>
    <w:rsid w:val="00207CD1"/>
    <w:rsid w:val="00213F82"/>
    <w:rsid w:val="0022524B"/>
    <w:rsid w:val="00237D64"/>
    <w:rsid w:val="002415D9"/>
    <w:rsid w:val="0024781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37A51"/>
    <w:rsid w:val="0034031A"/>
    <w:rsid w:val="00340C15"/>
    <w:rsid w:val="00340C20"/>
    <w:rsid w:val="003535F5"/>
    <w:rsid w:val="00357896"/>
    <w:rsid w:val="00361499"/>
    <w:rsid w:val="00371482"/>
    <w:rsid w:val="00371C41"/>
    <w:rsid w:val="003B2694"/>
    <w:rsid w:val="003C3112"/>
    <w:rsid w:val="003C4989"/>
    <w:rsid w:val="003D24BB"/>
    <w:rsid w:val="003D4650"/>
    <w:rsid w:val="003E6BEB"/>
    <w:rsid w:val="003F0753"/>
    <w:rsid w:val="003F7A99"/>
    <w:rsid w:val="00403336"/>
    <w:rsid w:val="00415B66"/>
    <w:rsid w:val="004214C7"/>
    <w:rsid w:val="0043309E"/>
    <w:rsid w:val="004352FD"/>
    <w:rsid w:val="00436263"/>
    <w:rsid w:val="0045069E"/>
    <w:rsid w:val="00453D22"/>
    <w:rsid w:val="00464FB4"/>
    <w:rsid w:val="00483DBC"/>
    <w:rsid w:val="004A4DBE"/>
    <w:rsid w:val="004D22EF"/>
    <w:rsid w:val="004D46BF"/>
    <w:rsid w:val="004D78BB"/>
    <w:rsid w:val="004E2D94"/>
    <w:rsid w:val="004E51CE"/>
    <w:rsid w:val="004E6DE5"/>
    <w:rsid w:val="004F243B"/>
    <w:rsid w:val="004F58E0"/>
    <w:rsid w:val="004F6A85"/>
    <w:rsid w:val="00522766"/>
    <w:rsid w:val="005229B3"/>
    <w:rsid w:val="00527E2A"/>
    <w:rsid w:val="0053179B"/>
    <w:rsid w:val="00534197"/>
    <w:rsid w:val="00535D32"/>
    <w:rsid w:val="0054275E"/>
    <w:rsid w:val="00544883"/>
    <w:rsid w:val="005504BE"/>
    <w:rsid w:val="00562A9E"/>
    <w:rsid w:val="0056620D"/>
    <w:rsid w:val="005711DA"/>
    <w:rsid w:val="005870B5"/>
    <w:rsid w:val="005B6B8C"/>
    <w:rsid w:val="005D5AA0"/>
    <w:rsid w:val="005D5ACE"/>
    <w:rsid w:val="005E5611"/>
    <w:rsid w:val="005F244D"/>
    <w:rsid w:val="005F2B28"/>
    <w:rsid w:val="005F4986"/>
    <w:rsid w:val="00600CB1"/>
    <w:rsid w:val="00607011"/>
    <w:rsid w:val="006072A6"/>
    <w:rsid w:val="00622370"/>
    <w:rsid w:val="00623174"/>
    <w:rsid w:val="00642E87"/>
    <w:rsid w:val="00645675"/>
    <w:rsid w:val="00650893"/>
    <w:rsid w:val="00657557"/>
    <w:rsid w:val="00682703"/>
    <w:rsid w:val="00683238"/>
    <w:rsid w:val="00690D40"/>
    <w:rsid w:val="00694407"/>
    <w:rsid w:val="0069511C"/>
    <w:rsid w:val="006A39B5"/>
    <w:rsid w:val="006A7FF3"/>
    <w:rsid w:val="006B7E69"/>
    <w:rsid w:val="006C1356"/>
    <w:rsid w:val="006D520E"/>
    <w:rsid w:val="006D523C"/>
    <w:rsid w:val="006D57A7"/>
    <w:rsid w:val="006D6576"/>
    <w:rsid w:val="006E3B65"/>
    <w:rsid w:val="00707C70"/>
    <w:rsid w:val="00720A6B"/>
    <w:rsid w:val="0073520F"/>
    <w:rsid w:val="00735F17"/>
    <w:rsid w:val="007378C6"/>
    <w:rsid w:val="007379B3"/>
    <w:rsid w:val="00740853"/>
    <w:rsid w:val="0074744B"/>
    <w:rsid w:val="007514EF"/>
    <w:rsid w:val="00751DB4"/>
    <w:rsid w:val="00774141"/>
    <w:rsid w:val="00775A0A"/>
    <w:rsid w:val="00781E9A"/>
    <w:rsid w:val="007866D7"/>
    <w:rsid w:val="00791D11"/>
    <w:rsid w:val="0079636F"/>
    <w:rsid w:val="00796837"/>
    <w:rsid w:val="007A1AB5"/>
    <w:rsid w:val="007A6726"/>
    <w:rsid w:val="007A6C02"/>
    <w:rsid w:val="007C04D9"/>
    <w:rsid w:val="007D3E8B"/>
    <w:rsid w:val="007D7B87"/>
    <w:rsid w:val="007F5C1C"/>
    <w:rsid w:val="00802B58"/>
    <w:rsid w:val="0080429F"/>
    <w:rsid w:val="00821935"/>
    <w:rsid w:val="00852727"/>
    <w:rsid w:val="00872D2B"/>
    <w:rsid w:val="008745E6"/>
    <w:rsid w:val="00887468"/>
    <w:rsid w:val="00887A37"/>
    <w:rsid w:val="008A13EF"/>
    <w:rsid w:val="008A453C"/>
    <w:rsid w:val="008B054F"/>
    <w:rsid w:val="008B2F9B"/>
    <w:rsid w:val="008C1254"/>
    <w:rsid w:val="008F2C2E"/>
    <w:rsid w:val="00901327"/>
    <w:rsid w:val="009038EF"/>
    <w:rsid w:val="00904E05"/>
    <w:rsid w:val="009071B6"/>
    <w:rsid w:val="00933794"/>
    <w:rsid w:val="00934594"/>
    <w:rsid w:val="00937089"/>
    <w:rsid w:val="009417C3"/>
    <w:rsid w:val="0094686D"/>
    <w:rsid w:val="00946D9D"/>
    <w:rsid w:val="00951B95"/>
    <w:rsid w:val="00952E0F"/>
    <w:rsid w:val="0095639D"/>
    <w:rsid w:val="009563DB"/>
    <w:rsid w:val="009A5E2F"/>
    <w:rsid w:val="009C1898"/>
    <w:rsid w:val="009C2558"/>
    <w:rsid w:val="009C4040"/>
    <w:rsid w:val="009D7FAE"/>
    <w:rsid w:val="00A03410"/>
    <w:rsid w:val="00A038D4"/>
    <w:rsid w:val="00A076D9"/>
    <w:rsid w:val="00A2028C"/>
    <w:rsid w:val="00A32190"/>
    <w:rsid w:val="00A35865"/>
    <w:rsid w:val="00A45CB9"/>
    <w:rsid w:val="00A465A2"/>
    <w:rsid w:val="00A478A7"/>
    <w:rsid w:val="00A509C7"/>
    <w:rsid w:val="00A50C30"/>
    <w:rsid w:val="00A666FD"/>
    <w:rsid w:val="00A6750E"/>
    <w:rsid w:val="00A7396A"/>
    <w:rsid w:val="00A74C4C"/>
    <w:rsid w:val="00A86CC0"/>
    <w:rsid w:val="00A92236"/>
    <w:rsid w:val="00AB1D9E"/>
    <w:rsid w:val="00AB28DB"/>
    <w:rsid w:val="00AE090E"/>
    <w:rsid w:val="00AE6A70"/>
    <w:rsid w:val="00AE7E6F"/>
    <w:rsid w:val="00AF222F"/>
    <w:rsid w:val="00B27851"/>
    <w:rsid w:val="00B4077B"/>
    <w:rsid w:val="00B46003"/>
    <w:rsid w:val="00B4699E"/>
    <w:rsid w:val="00B57327"/>
    <w:rsid w:val="00B64A0F"/>
    <w:rsid w:val="00B663CD"/>
    <w:rsid w:val="00B67328"/>
    <w:rsid w:val="00B7546D"/>
    <w:rsid w:val="00B874AD"/>
    <w:rsid w:val="00B92618"/>
    <w:rsid w:val="00B944FB"/>
    <w:rsid w:val="00B94D94"/>
    <w:rsid w:val="00BA6F61"/>
    <w:rsid w:val="00BB35C7"/>
    <w:rsid w:val="00BC26DC"/>
    <w:rsid w:val="00BC7AEE"/>
    <w:rsid w:val="00BD733A"/>
    <w:rsid w:val="00BD752F"/>
    <w:rsid w:val="00BD7634"/>
    <w:rsid w:val="00BE2EC5"/>
    <w:rsid w:val="00BE6844"/>
    <w:rsid w:val="00BE7EC7"/>
    <w:rsid w:val="00BF37F2"/>
    <w:rsid w:val="00BF4C1C"/>
    <w:rsid w:val="00C140C7"/>
    <w:rsid w:val="00C26828"/>
    <w:rsid w:val="00C3241E"/>
    <w:rsid w:val="00C40776"/>
    <w:rsid w:val="00C4388F"/>
    <w:rsid w:val="00C51B11"/>
    <w:rsid w:val="00C62EF3"/>
    <w:rsid w:val="00C663A5"/>
    <w:rsid w:val="00C810DB"/>
    <w:rsid w:val="00C86324"/>
    <w:rsid w:val="00C922D0"/>
    <w:rsid w:val="00C9281F"/>
    <w:rsid w:val="00CB2017"/>
    <w:rsid w:val="00CB76D3"/>
    <w:rsid w:val="00CD1A65"/>
    <w:rsid w:val="00CE2382"/>
    <w:rsid w:val="00CE6BDA"/>
    <w:rsid w:val="00D13DEA"/>
    <w:rsid w:val="00D235BE"/>
    <w:rsid w:val="00D31648"/>
    <w:rsid w:val="00D40E5C"/>
    <w:rsid w:val="00D42253"/>
    <w:rsid w:val="00D5722B"/>
    <w:rsid w:val="00D57C68"/>
    <w:rsid w:val="00D6107B"/>
    <w:rsid w:val="00D61D69"/>
    <w:rsid w:val="00D64543"/>
    <w:rsid w:val="00D64685"/>
    <w:rsid w:val="00D64D43"/>
    <w:rsid w:val="00D656F8"/>
    <w:rsid w:val="00D741B5"/>
    <w:rsid w:val="00D76EB7"/>
    <w:rsid w:val="00D92E33"/>
    <w:rsid w:val="00D95B70"/>
    <w:rsid w:val="00DA0BAC"/>
    <w:rsid w:val="00DA1200"/>
    <w:rsid w:val="00DB22E3"/>
    <w:rsid w:val="00DC74FB"/>
    <w:rsid w:val="00DD1F0F"/>
    <w:rsid w:val="00DD3E16"/>
    <w:rsid w:val="00DE0106"/>
    <w:rsid w:val="00DE6A64"/>
    <w:rsid w:val="00DF026B"/>
    <w:rsid w:val="00DF4020"/>
    <w:rsid w:val="00DF7529"/>
    <w:rsid w:val="00E033E0"/>
    <w:rsid w:val="00E07A29"/>
    <w:rsid w:val="00E11F53"/>
    <w:rsid w:val="00E176FD"/>
    <w:rsid w:val="00E20565"/>
    <w:rsid w:val="00E205D9"/>
    <w:rsid w:val="00E21D0F"/>
    <w:rsid w:val="00E22B10"/>
    <w:rsid w:val="00E319FE"/>
    <w:rsid w:val="00E3433A"/>
    <w:rsid w:val="00E37D6C"/>
    <w:rsid w:val="00E402A8"/>
    <w:rsid w:val="00E4276B"/>
    <w:rsid w:val="00E5627C"/>
    <w:rsid w:val="00E57C7D"/>
    <w:rsid w:val="00E64139"/>
    <w:rsid w:val="00E71656"/>
    <w:rsid w:val="00E77651"/>
    <w:rsid w:val="00E91930"/>
    <w:rsid w:val="00E93C1D"/>
    <w:rsid w:val="00E94316"/>
    <w:rsid w:val="00E979EC"/>
    <w:rsid w:val="00EA3076"/>
    <w:rsid w:val="00EA5D9F"/>
    <w:rsid w:val="00ED5404"/>
    <w:rsid w:val="00ED6B7D"/>
    <w:rsid w:val="00EE308B"/>
    <w:rsid w:val="00EF35C6"/>
    <w:rsid w:val="00EF3828"/>
    <w:rsid w:val="00EF75A6"/>
    <w:rsid w:val="00F0025D"/>
    <w:rsid w:val="00F0123F"/>
    <w:rsid w:val="00F0528D"/>
    <w:rsid w:val="00F05358"/>
    <w:rsid w:val="00F103A8"/>
    <w:rsid w:val="00F21282"/>
    <w:rsid w:val="00F27F12"/>
    <w:rsid w:val="00F3201C"/>
    <w:rsid w:val="00F356B7"/>
    <w:rsid w:val="00F45749"/>
    <w:rsid w:val="00F615B8"/>
    <w:rsid w:val="00F660BD"/>
    <w:rsid w:val="00F67B13"/>
    <w:rsid w:val="00F95616"/>
    <w:rsid w:val="00F95DE6"/>
    <w:rsid w:val="00FA0451"/>
    <w:rsid w:val="00FA3646"/>
    <w:rsid w:val="00FA7ECA"/>
    <w:rsid w:val="00FB05C7"/>
    <w:rsid w:val="00FB4CCF"/>
    <w:rsid w:val="00FB6B82"/>
    <w:rsid w:val="00FB734B"/>
    <w:rsid w:val="00FC0550"/>
    <w:rsid w:val="00FD2822"/>
    <w:rsid w:val="00FD78FF"/>
    <w:rsid w:val="00FE264A"/>
    <w:rsid w:val="00FF1376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102-4415-4F08-ABA5-E3F16D2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  <w:style w:type="paragraph" w:styleId="a5">
    <w:name w:val="Balloon Text"/>
    <w:basedOn w:val="a"/>
    <w:link w:val="a6"/>
    <w:uiPriority w:val="99"/>
    <w:semiHidden/>
    <w:unhideWhenUsed/>
    <w:rsid w:val="000C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C647-48F5-4A80-8227-C2FF262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ay</dc:creator>
  <cp:lastModifiedBy>Ольга Васильевна Котяй</cp:lastModifiedBy>
  <cp:revision>11</cp:revision>
  <cp:lastPrinted>2022-08-24T06:30:00Z</cp:lastPrinted>
  <dcterms:created xsi:type="dcterms:W3CDTF">2022-08-18T13:40:00Z</dcterms:created>
  <dcterms:modified xsi:type="dcterms:W3CDTF">2022-08-24T06:31:00Z</dcterms:modified>
</cp:coreProperties>
</file>